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E14C5" w14:textId="77777777" w:rsidR="00F3492E" w:rsidRDefault="00F3492E">
      <w:pPr>
        <w:pStyle w:val="BodyText"/>
        <w:rPr>
          <w:rFonts w:ascii="Times New Roman"/>
          <w:b w:val="0"/>
          <w:sz w:val="20"/>
        </w:rPr>
      </w:pPr>
    </w:p>
    <w:p w14:paraId="152F98EB" w14:textId="77777777" w:rsidR="00FC361E" w:rsidRPr="00451DC4" w:rsidRDefault="004E1CED" w:rsidP="00FC361E">
      <w:pPr>
        <w:spacing w:before="89"/>
        <w:ind w:left="680" w:right="1798"/>
        <w:jc w:val="center"/>
        <w:rPr>
          <w:rFonts w:ascii="Arial Bold" w:hAnsi="Arial Bold"/>
          <w:b/>
          <w:smallCaps/>
          <w:color w:val="002060"/>
          <w:sz w:val="36"/>
        </w:rPr>
      </w:pPr>
      <w:bookmarkStart w:id="0" w:name="Reopening_checklist_for_food_businesses_"/>
      <w:bookmarkEnd w:id="0"/>
      <w:r w:rsidRPr="00451DC4">
        <w:rPr>
          <w:rFonts w:ascii="Arial Bold" w:hAnsi="Arial Bold"/>
          <w:b/>
          <w:smallCaps/>
          <w:color w:val="002060"/>
          <w:sz w:val="36"/>
        </w:rPr>
        <w:t xml:space="preserve">General </w:t>
      </w:r>
      <w:r w:rsidR="001A36AD" w:rsidRPr="00451DC4">
        <w:rPr>
          <w:rFonts w:ascii="Arial Bold" w:hAnsi="Arial Bold"/>
          <w:b/>
          <w:smallCaps/>
          <w:color w:val="002060"/>
          <w:sz w:val="36"/>
        </w:rPr>
        <w:t>business re</w:t>
      </w:r>
      <w:r w:rsidRPr="00451DC4">
        <w:rPr>
          <w:rFonts w:ascii="Arial Bold" w:hAnsi="Arial Bold"/>
          <w:b/>
          <w:smallCaps/>
          <w:color w:val="002060"/>
          <w:sz w:val="36"/>
        </w:rPr>
        <w:t>-</w:t>
      </w:r>
      <w:r w:rsidR="001A36AD" w:rsidRPr="00451DC4">
        <w:rPr>
          <w:rFonts w:ascii="Arial Bold" w:hAnsi="Arial Bold"/>
          <w:b/>
          <w:smallCaps/>
          <w:color w:val="002060"/>
          <w:sz w:val="36"/>
        </w:rPr>
        <w:t>opening checklist</w:t>
      </w:r>
    </w:p>
    <w:p w14:paraId="5E0A308F" w14:textId="77777777" w:rsidR="00F1788D" w:rsidRDefault="00F1788D" w:rsidP="00FC361E">
      <w:pPr>
        <w:spacing w:before="89"/>
        <w:ind w:left="680" w:right="1798"/>
        <w:jc w:val="center"/>
        <w:rPr>
          <w:b/>
          <w:sz w:val="36"/>
        </w:rPr>
      </w:pPr>
      <w:bookmarkStart w:id="1" w:name="_GoBack"/>
      <w:bookmarkEnd w:id="1"/>
    </w:p>
    <w:p w14:paraId="47F5B8D6" w14:textId="77777777" w:rsidR="00F3492E" w:rsidRDefault="00E808CF" w:rsidP="00F1788D">
      <w:pPr>
        <w:pStyle w:val="Default"/>
        <w:rPr>
          <w:rFonts w:ascii="Arial" w:hAnsi="Arial" w:cs="Arial"/>
        </w:rPr>
      </w:pPr>
      <w:r w:rsidRPr="00F1788D">
        <w:rPr>
          <w:rFonts w:ascii="Arial" w:hAnsi="Arial" w:cs="Arial"/>
        </w:rPr>
        <w:t>This checklist has been prepared to help you implement official Government advice during the staged relaxation of lock down.</w:t>
      </w:r>
      <w:r w:rsidR="00F1788D" w:rsidRPr="00F1788D">
        <w:rPr>
          <w:rFonts w:ascii="Arial" w:hAnsi="Arial" w:cs="Arial"/>
        </w:rPr>
        <w:t xml:space="preserve"> It is important that you make your premises Covid 19 secure to protect yourself, your staff and anyone entering your premises</w:t>
      </w:r>
      <w:r w:rsidR="002D6683">
        <w:rPr>
          <w:rFonts w:ascii="Arial" w:hAnsi="Arial" w:cs="Arial"/>
        </w:rPr>
        <w:t xml:space="preserve"> (</w:t>
      </w:r>
      <w:r w:rsidR="00525B58">
        <w:rPr>
          <w:rFonts w:ascii="Arial" w:hAnsi="Arial" w:cs="Arial"/>
        </w:rPr>
        <w:t>e.g.</w:t>
      </w:r>
      <w:r w:rsidR="002D6683">
        <w:rPr>
          <w:rFonts w:ascii="Arial" w:hAnsi="Arial" w:cs="Arial"/>
        </w:rPr>
        <w:t xml:space="preserve"> customers, contractors, </w:t>
      </w:r>
      <w:r w:rsidR="00F1788D" w:rsidRPr="00F1788D">
        <w:rPr>
          <w:rFonts w:ascii="Arial" w:hAnsi="Arial" w:cs="Arial"/>
        </w:rPr>
        <w:t>delivery staff</w:t>
      </w:r>
      <w:r w:rsidR="002D6683">
        <w:rPr>
          <w:rFonts w:ascii="Arial" w:hAnsi="Arial" w:cs="Arial"/>
        </w:rPr>
        <w:t xml:space="preserve"> etc</w:t>
      </w:r>
      <w:r w:rsidR="00F1788D" w:rsidRPr="00F1788D">
        <w:rPr>
          <w:rFonts w:ascii="Arial" w:hAnsi="Arial" w:cs="Arial"/>
        </w:rPr>
        <w:t xml:space="preserve">). </w:t>
      </w:r>
      <w:bookmarkStart w:id="2" w:name="Planning_and_preparation_for_start-up"/>
      <w:bookmarkEnd w:id="2"/>
    </w:p>
    <w:p w14:paraId="38C0D03F" w14:textId="77777777" w:rsidR="00F1788D" w:rsidRPr="00F1788D" w:rsidRDefault="00F1788D" w:rsidP="00F1788D">
      <w:pPr>
        <w:pStyle w:val="Default"/>
        <w:rPr>
          <w:rFonts w:ascii="Arial" w:hAnsi="Arial" w:cs="Arial"/>
        </w:rPr>
      </w:pPr>
    </w:p>
    <w:tbl>
      <w:tblPr>
        <w:tblpPr w:leftFromText="180" w:rightFromText="180" w:vertAnchor="text" w:horzAnchor="margin" w:tblpY="58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6946"/>
        <w:gridCol w:w="2977"/>
      </w:tblGrid>
      <w:tr w:rsidR="00451DC4" w:rsidRPr="00451DC4" w14:paraId="19B31BB5" w14:textId="77777777" w:rsidTr="00451DC4">
        <w:trPr>
          <w:trHeight w:val="128"/>
        </w:trPr>
        <w:tc>
          <w:tcPr>
            <w:tcW w:w="562" w:type="dxa"/>
            <w:shd w:val="clear" w:color="auto" w:fill="002060"/>
          </w:tcPr>
          <w:p w14:paraId="5801C6F2" w14:textId="77777777" w:rsidR="00451DC4" w:rsidRPr="00451DC4" w:rsidRDefault="00451DC4" w:rsidP="00451DC4">
            <w:pPr>
              <w:pStyle w:val="TableParagraph"/>
              <w:spacing w:after="120"/>
              <w:ind w:left="87"/>
              <w:rPr>
                <w:b/>
              </w:rPr>
            </w:pPr>
          </w:p>
        </w:tc>
        <w:tc>
          <w:tcPr>
            <w:tcW w:w="6946" w:type="dxa"/>
            <w:shd w:val="clear" w:color="auto" w:fill="002060"/>
          </w:tcPr>
          <w:p w14:paraId="573A0562" w14:textId="77777777" w:rsidR="00451DC4" w:rsidRPr="00451DC4" w:rsidRDefault="00451DC4" w:rsidP="00451DC4">
            <w:pPr>
              <w:pStyle w:val="TableParagraph"/>
              <w:spacing w:after="120"/>
              <w:ind w:left="108"/>
              <w:rPr>
                <w:b/>
              </w:rPr>
            </w:pPr>
          </w:p>
        </w:tc>
        <w:tc>
          <w:tcPr>
            <w:tcW w:w="2977" w:type="dxa"/>
            <w:shd w:val="clear" w:color="auto" w:fill="002060"/>
          </w:tcPr>
          <w:p w14:paraId="67ED67C7" w14:textId="77777777" w:rsidR="00451DC4" w:rsidRPr="00451DC4" w:rsidRDefault="00451DC4" w:rsidP="00451DC4">
            <w:pPr>
              <w:pStyle w:val="TableParagraph"/>
              <w:spacing w:after="120"/>
              <w:ind w:left="108"/>
              <w:rPr>
                <w:b/>
              </w:rPr>
            </w:pPr>
            <w:bookmarkStart w:id="3" w:name="Completed"/>
            <w:bookmarkEnd w:id="3"/>
            <w:r w:rsidRPr="00451DC4">
              <w:rPr>
                <w:b/>
              </w:rPr>
              <w:t>Actions / comments</w:t>
            </w:r>
          </w:p>
        </w:tc>
        <w:bookmarkStart w:id="4" w:name="Date"/>
        <w:bookmarkEnd w:id="4"/>
      </w:tr>
      <w:tr w:rsidR="00451DC4" w:rsidRPr="00451DC4" w14:paraId="48A228A5" w14:textId="77777777" w:rsidTr="00451DC4">
        <w:trPr>
          <w:trHeight w:val="769"/>
        </w:trPr>
        <w:tc>
          <w:tcPr>
            <w:tcW w:w="562" w:type="dxa"/>
          </w:tcPr>
          <w:p w14:paraId="073A9D23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6EAB0BE6" w14:textId="77777777" w:rsidR="00451DC4" w:rsidRPr="00451DC4" w:rsidRDefault="00451DC4" w:rsidP="00451DC4">
            <w:pPr>
              <w:pStyle w:val="TableParagraph"/>
              <w:spacing w:after="120"/>
            </w:pPr>
            <w:r w:rsidRPr="00451DC4">
              <w:t xml:space="preserve">It is your responsibility to carry out a </w:t>
            </w:r>
            <w:r w:rsidRPr="00451DC4">
              <w:rPr>
                <w:b/>
              </w:rPr>
              <w:t>risk assessment</w:t>
            </w:r>
            <w:r w:rsidRPr="00451DC4">
              <w:t xml:space="preserve"> for your business so that you protect yourself, your employees and customers from risk of infection. Risk assessment template available on Lambeth Council website.</w:t>
            </w:r>
          </w:p>
          <w:p w14:paraId="32F45BA2" w14:textId="77777777" w:rsidR="00451DC4" w:rsidRPr="00451DC4" w:rsidRDefault="00451DC4" w:rsidP="00451DC4">
            <w:pPr>
              <w:pStyle w:val="TableParagraph"/>
              <w:spacing w:after="120"/>
            </w:pPr>
            <w:r w:rsidRPr="00451DC4">
              <w:t xml:space="preserve">You must keep your staff updated on any changes and train them on any new procedures  </w:t>
            </w:r>
          </w:p>
        </w:tc>
        <w:tc>
          <w:tcPr>
            <w:tcW w:w="2977" w:type="dxa"/>
          </w:tcPr>
          <w:p w14:paraId="636C310A" w14:textId="77777777" w:rsidR="00451DC4" w:rsidRPr="00451DC4" w:rsidRDefault="00451DC4" w:rsidP="00451DC4">
            <w:pPr>
              <w:pStyle w:val="TableParagraph"/>
              <w:spacing w:after="120"/>
              <w:ind w:left="0"/>
            </w:pPr>
          </w:p>
        </w:tc>
      </w:tr>
      <w:tr w:rsidR="00451DC4" w:rsidRPr="00451DC4" w14:paraId="6EFC1F8B" w14:textId="77777777" w:rsidTr="00451DC4">
        <w:trPr>
          <w:trHeight w:val="769"/>
        </w:trPr>
        <w:tc>
          <w:tcPr>
            <w:tcW w:w="562" w:type="dxa"/>
          </w:tcPr>
          <w:p w14:paraId="0FFE1DE2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22CD15B6" w14:textId="77777777" w:rsidR="00451DC4" w:rsidRPr="00190FEE" w:rsidRDefault="00451DC4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</w:rPr>
            </w:pPr>
            <w:r w:rsidRPr="00190FEE">
              <w:rPr>
                <w:b/>
                <w:color w:val="002060"/>
              </w:rPr>
              <w:t xml:space="preserve">Staff protection and training </w:t>
            </w:r>
          </w:p>
          <w:p w14:paraId="30C699D8" w14:textId="77777777" w:rsidR="00451DC4" w:rsidRPr="00451DC4" w:rsidRDefault="00451DC4" w:rsidP="00451DC4">
            <w:pPr>
              <w:widowControl/>
              <w:shd w:val="clear" w:color="auto" w:fill="FFFFFF"/>
              <w:autoSpaceDE/>
              <w:autoSpaceDN/>
              <w:spacing w:after="60"/>
              <w:ind w:left="107"/>
              <w:rPr>
                <w:rFonts w:eastAsia="Times New Roman"/>
                <w:color w:val="212B32"/>
                <w:lang w:val="en" w:bidi="ar-SA"/>
              </w:rPr>
            </w:pPr>
            <w:r w:rsidRPr="00451DC4">
              <w:t xml:space="preserve">Check staff are </w:t>
            </w:r>
            <w:r w:rsidRPr="00451DC4">
              <w:rPr>
                <w:u w:color="0000FF"/>
              </w:rPr>
              <w:t xml:space="preserve">fit for work and </w:t>
            </w:r>
            <w:r w:rsidRPr="00451DC4">
              <w:rPr>
                <w:u w:val="single"/>
              </w:rPr>
              <w:t xml:space="preserve">not displaying signs/symptoms of Covid 19 which can include: </w:t>
            </w:r>
            <w:r w:rsidRPr="00451DC4">
              <w:rPr>
                <w:u w:color="0000FF"/>
              </w:rPr>
              <w:t xml:space="preserve"> </w:t>
            </w:r>
          </w:p>
          <w:p w14:paraId="4E08CC2F" w14:textId="77777777" w:rsidR="00451DC4" w:rsidRPr="00451DC4" w:rsidRDefault="00451DC4" w:rsidP="00451DC4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60"/>
              <w:rPr>
                <w:rFonts w:eastAsia="Times New Roman"/>
                <w:color w:val="212B32"/>
                <w:lang w:val="en" w:bidi="ar-SA"/>
              </w:rPr>
            </w:pPr>
            <w:r w:rsidRPr="00451DC4">
              <w:rPr>
                <w:rFonts w:eastAsia="Times New Roman"/>
                <w:color w:val="212B32"/>
                <w:lang w:val="en" w:bidi="ar-SA"/>
              </w:rPr>
              <w:t>high temperature</w:t>
            </w:r>
          </w:p>
          <w:p w14:paraId="428E0350" w14:textId="77777777" w:rsidR="00451DC4" w:rsidRPr="00451DC4" w:rsidRDefault="00451DC4" w:rsidP="00451DC4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60"/>
              <w:rPr>
                <w:rFonts w:eastAsia="Times New Roman"/>
                <w:color w:val="212B32"/>
                <w:lang w:val="en" w:bidi="ar-SA"/>
              </w:rPr>
            </w:pPr>
            <w:r w:rsidRPr="00451DC4">
              <w:rPr>
                <w:rFonts w:eastAsia="Times New Roman"/>
                <w:color w:val="212B32"/>
                <w:lang w:val="en" w:bidi="ar-SA"/>
              </w:rPr>
              <w:t>new, continuous cough</w:t>
            </w:r>
          </w:p>
          <w:p w14:paraId="5D21DE8A" w14:textId="77777777" w:rsidR="00451DC4" w:rsidRPr="00451DC4" w:rsidRDefault="00451DC4" w:rsidP="00451DC4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after="120"/>
              <w:rPr>
                <w:rFonts w:eastAsia="Times New Roman"/>
                <w:color w:val="212B32"/>
                <w:lang w:val="en" w:bidi="ar-SA"/>
              </w:rPr>
            </w:pPr>
            <w:r w:rsidRPr="00451DC4">
              <w:rPr>
                <w:rFonts w:eastAsia="Times New Roman"/>
                <w:color w:val="212B32"/>
                <w:lang w:val="en" w:bidi="ar-SA"/>
              </w:rPr>
              <w:t>loss or change to sense of smell or taste</w:t>
            </w:r>
          </w:p>
          <w:p w14:paraId="77634319" w14:textId="77777777" w:rsidR="00451DC4" w:rsidRPr="00451DC4" w:rsidRDefault="00451DC4" w:rsidP="00451DC4">
            <w:pPr>
              <w:pStyle w:val="TableParagraph"/>
              <w:spacing w:after="120"/>
            </w:pPr>
            <w:r w:rsidRPr="00451DC4">
              <w:rPr>
                <w:u w:color="0000FF"/>
              </w:rPr>
              <w:t>(</w:t>
            </w:r>
            <w:hyperlink r:id="rId11" w:history="1">
              <w:r w:rsidRPr="00451DC4">
                <w:rPr>
                  <w:rStyle w:val="Hyperlink"/>
                  <w:u w:color="0000FF"/>
                </w:rPr>
                <w:t>https://www.nhs.uk/conditions/coronavirus-covid-19/check-if-you-have-coronavirus-symptoms/</w:t>
              </w:r>
            </w:hyperlink>
          </w:p>
        </w:tc>
        <w:tc>
          <w:tcPr>
            <w:tcW w:w="2977" w:type="dxa"/>
          </w:tcPr>
          <w:p w14:paraId="361216A9" w14:textId="77777777" w:rsidR="00451DC4" w:rsidRPr="00451DC4" w:rsidRDefault="00451DC4" w:rsidP="00451DC4">
            <w:pPr>
              <w:pStyle w:val="TableParagraph"/>
              <w:spacing w:after="120"/>
              <w:ind w:left="0"/>
            </w:pPr>
          </w:p>
        </w:tc>
      </w:tr>
      <w:tr w:rsidR="00451DC4" w:rsidRPr="00451DC4" w14:paraId="390AC8B3" w14:textId="77777777" w:rsidTr="00451DC4">
        <w:trPr>
          <w:trHeight w:val="444"/>
        </w:trPr>
        <w:tc>
          <w:tcPr>
            <w:tcW w:w="562" w:type="dxa"/>
          </w:tcPr>
          <w:p w14:paraId="595302A4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60994430" w14:textId="77777777" w:rsidR="00451DC4" w:rsidRPr="00190FEE" w:rsidRDefault="00451DC4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</w:rPr>
            </w:pPr>
            <w:r w:rsidRPr="00190FEE">
              <w:rPr>
                <w:b/>
                <w:color w:val="002060"/>
              </w:rPr>
              <w:t>Social distancing measures to ensure 2m distance between all staff and customers on premises</w:t>
            </w:r>
          </w:p>
          <w:p w14:paraId="72D9D3E1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 xml:space="preserve">Limit the number of customers allowed in your premises at one time. Work out how many people can fit in your premises whilst still maintaining the 2m distance. </w:t>
            </w:r>
          </w:p>
          <w:p w14:paraId="29A254E7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 xml:space="preserve">Tape or paint marks on floor 2 m apart to separate customers queuing for the tills </w:t>
            </w:r>
          </w:p>
          <w:p w14:paraId="539FE6A0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 xml:space="preserve">Put up signage around the premises asking people to keep 2m apart </w:t>
            </w:r>
            <w:hyperlink r:id="rId12" w:history="1">
              <w:r w:rsidRPr="00451DC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lambeth.gov.uk/coronavirus-covid-19/information-for-businesses/printable-notices</w:t>
              </w:r>
            </w:hyperlink>
            <w:r w:rsidRPr="00451DC4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 </w:t>
            </w:r>
            <w:r w:rsidRPr="00451D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5F779E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 xml:space="preserve">Wherever possible put in a one-way system inside the premises – for both customers and </w:t>
            </w:r>
            <w:proofErr w:type="gramStart"/>
            <w:r w:rsidRPr="00451DC4">
              <w:rPr>
                <w:rFonts w:ascii="Arial" w:hAnsi="Arial" w:cs="Arial"/>
                <w:sz w:val="22"/>
                <w:szCs w:val="22"/>
              </w:rPr>
              <w:t>staff, and</w:t>
            </w:r>
            <w:proofErr w:type="gramEnd"/>
            <w:r w:rsidRPr="00451DC4">
              <w:rPr>
                <w:rFonts w:ascii="Arial" w:hAnsi="Arial" w:cs="Arial"/>
                <w:sz w:val="22"/>
                <w:szCs w:val="22"/>
              </w:rPr>
              <w:t xml:space="preserve"> include deliveries. This is especially useful if your aisles are less than 2m wide. </w:t>
            </w:r>
          </w:p>
          <w:p w14:paraId="417CCD07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>If you have more than one entrance you should reserve one as an entrance and another as an exit</w:t>
            </w:r>
          </w:p>
          <w:p w14:paraId="6BD25D35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 xml:space="preserve">If your aisles are less than 2m wide you will need to close or partially close aisles to stack shelves </w:t>
            </w:r>
          </w:p>
          <w:p w14:paraId="004EA807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 xml:space="preserve">Inside the shop, ensure staff tell customers to follow the rules </w:t>
            </w:r>
          </w:p>
          <w:p w14:paraId="6490CC10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 xml:space="preserve">Consider erecting a </w:t>
            </w:r>
            <w:proofErr w:type="spellStart"/>
            <w:r w:rsidRPr="00451DC4">
              <w:rPr>
                <w:rFonts w:ascii="Arial" w:hAnsi="Arial" w:cs="Arial"/>
                <w:sz w:val="22"/>
                <w:szCs w:val="22"/>
              </w:rPr>
              <w:t>perspex</w:t>
            </w:r>
            <w:proofErr w:type="spellEnd"/>
            <w:r w:rsidRPr="00451DC4">
              <w:rPr>
                <w:rFonts w:ascii="Arial" w:hAnsi="Arial" w:cs="Arial"/>
                <w:sz w:val="22"/>
                <w:szCs w:val="22"/>
              </w:rPr>
              <w:t xml:space="preserve"> screen to protect counter staff </w:t>
            </w:r>
          </w:p>
          <w:p w14:paraId="21F17282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 xml:space="preserve">If your Risk Assessment shows that your staff cannot avoid working in </w:t>
            </w:r>
            <w:proofErr w:type="gramStart"/>
            <w:r w:rsidRPr="00451DC4">
              <w:rPr>
                <w:rFonts w:ascii="Arial" w:hAnsi="Arial" w:cs="Arial"/>
                <w:sz w:val="22"/>
                <w:szCs w:val="22"/>
              </w:rPr>
              <w:t>close proximity</w:t>
            </w:r>
            <w:proofErr w:type="gramEnd"/>
            <w:r w:rsidRPr="00451DC4">
              <w:rPr>
                <w:rFonts w:ascii="Arial" w:hAnsi="Arial" w:cs="Arial"/>
                <w:sz w:val="22"/>
                <w:szCs w:val="22"/>
              </w:rPr>
              <w:t xml:space="preserve">, then provide them with face coverings </w:t>
            </w:r>
          </w:p>
          <w:p w14:paraId="46C2AE48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>Consider accepting contactless payment only</w:t>
            </w:r>
          </w:p>
          <w:p w14:paraId="35A4DDD1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 xml:space="preserve">If customers can’t see inside the shop from the entrance, during busy times, you must have a member of staff at the entrance who can tell customers when it is safe to enter </w:t>
            </w:r>
          </w:p>
          <w:p w14:paraId="10DE76B7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>Outside, mark the floor or wall wherever possible to show a 2m distance for queuing customers</w:t>
            </w:r>
          </w:p>
          <w:p w14:paraId="417D1183" w14:textId="77777777" w:rsidR="00451DC4" w:rsidRPr="00451DC4" w:rsidRDefault="00451DC4" w:rsidP="00451DC4">
            <w:pPr>
              <w:pStyle w:val="Default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>Think about how your customer queue may overlap with a neighbouring shops’ queue and consider ways to avoid this happening</w:t>
            </w:r>
          </w:p>
        </w:tc>
        <w:tc>
          <w:tcPr>
            <w:tcW w:w="2977" w:type="dxa"/>
          </w:tcPr>
          <w:p w14:paraId="7615AFEB" w14:textId="77777777" w:rsidR="00451DC4" w:rsidRPr="00451DC4" w:rsidRDefault="00451DC4" w:rsidP="00451DC4">
            <w:pPr>
              <w:pStyle w:val="TableParagraph"/>
              <w:spacing w:after="120"/>
              <w:ind w:left="0"/>
            </w:pPr>
          </w:p>
        </w:tc>
      </w:tr>
      <w:tr w:rsidR="00451DC4" w:rsidRPr="00451DC4" w14:paraId="54BB95AA" w14:textId="77777777" w:rsidTr="00451DC4">
        <w:trPr>
          <w:trHeight w:val="444"/>
        </w:trPr>
        <w:tc>
          <w:tcPr>
            <w:tcW w:w="562" w:type="dxa"/>
          </w:tcPr>
          <w:p w14:paraId="6DC25E74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54AE89C4" w14:textId="77777777" w:rsidR="00451DC4" w:rsidRPr="00190FEE" w:rsidRDefault="00451DC4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</w:rPr>
            </w:pPr>
            <w:r w:rsidRPr="00190FEE">
              <w:rPr>
                <w:b/>
                <w:color w:val="002060"/>
              </w:rPr>
              <w:t xml:space="preserve">Cleaning and disinfection </w:t>
            </w:r>
          </w:p>
          <w:p w14:paraId="46E80755" w14:textId="77777777" w:rsidR="00451DC4" w:rsidRPr="00451DC4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>Check that your staff are washing their hands thoroughly and frequently and that they know how to do this (</w:t>
            </w:r>
            <w:hyperlink r:id="rId13" w:history="1">
              <w:r w:rsidRPr="00451DC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youtube.com/watch?v=x3v521MTjio&amp;feature=youtube</w:t>
              </w:r>
            </w:hyperlink>
            <w:r w:rsidRPr="00451DC4">
              <w:rPr>
                <w:rFonts w:ascii="Arial" w:hAnsi="Arial" w:cs="Arial"/>
                <w:sz w:val="22"/>
                <w:szCs w:val="22"/>
              </w:rPr>
              <w:t xml:space="preserve">)  </w:t>
            </w:r>
          </w:p>
          <w:p w14:paraId="4E6E2DA2" w14:textId="77777777" w:rsidR="00451DC4" w:rsidRPr="00451DC4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>Thoroughly disinfect your hand wash basin throughout the day, provide plenty of soap and paper towels</w:t>
            </w:r>
          </w:p>
          <w:p w14:paraId="73D96CF3" w14:textId="77777777" w:rsidR="00451DC4" w:rsidRPr="00451DC4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>Staff must be told to catch sneezes and coughs in disposable tissues and wash hands thoroughly afterwards.</w:t>
            </w:r>
          </w:p>
          <w:p w14:paraId="7735A2F4" w14:textId="77777777" w:rsidR="00451DC4" w:rsidRPr="00451DC4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 xml:space="preserve">Whenever provide hand sanitisers (over 60% alcohol) for use by customers and staff at entrances </w:t>
            </w:r>
          </w:p>
          <w:p w14:paraId="5FB9746F" w14:textId="77777777" w:rsidR="00451DC4" w:rsidRPr="00451DC4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>Throughout the day, thoroughly disinfect all hand contact surfaces e.g. shopping basket/trolley handles, door handles, entrance doors, credit card readers, light switches etc</w:t>
            </w:r>
          </w:p>
          <w:p w14:paraId="68B4A1A9" w14:textId="77777777" w:rsidR="00451DC4" w:rsidRPr="00451DC4" w:rsidRDefault="00451DC4" w:rsidP="00451DC4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51DC4">
              <w:rPr>
                <w:rFonts w:ascii="Arial" w:hAnsi="Arial" w:cs="Arial"/>
                <w:sz w:val="22"/>
                <w:szCs w:val="22"/>
              </w:rPr>
              <w:t xml:space="preserve">Wherever possible, wedge doors open (except fire doors) to minimise hand contact  </w:t>
            </w:r>
          </w:p>
        </w:tc>
        <w:tc>
          <w:tcPr>
            <w:tcW w:w="2977" w:type="dxa"/>
          </w:tcPr>
          <w:p w14:paraId="74AABA57" w14:textId="77777777" w:rsidR="00451DC4" w:rsidRPr="00451DC4" w:rsidRDefault="00451DC4" w:rsidP="00451DC4">
            <w:pPr>
              <w:pStyle w:val="TableParagraph"/>
              <w:spacing w:after="120"/>
              <w:ind w:left="0"/>
            </w:pPr>
          </w:p>
        </w:tc>
      </w:tr>
      <w:tr w:rsidR="00451DC4" w:rsidRPr="00451DC4" w14:paraId="35A307C5" w14:textId="77777777" w:rsidTr="00451DC4">
        <w:trPr>
          <w:trHeight w:val="827"/>
        </w:trPr>
        <w:tc>
          <w:tcPr>
            <w:tcW w:w="562" w:type="dxa"/>
          </w:tcPr>
          <w:p w14:paraId="3B69708D" w14:textId="77777777" w:rsidR="00451DC4" w:rsidRPr="00190FEE" w:rsidRDefault="00451DC4" w:rsidP="00190FEE">
            <w:pPr>
              <w:pStyle w:val="TableParagraph"/>
              <w:numPr>
                <w:ilvl w:val="0"/>
                <w:numId w:val="10"/>
              </w:numPr>
              <w:spacing w:before="60" w:after="120"/>
              <w:ind w:left="85" w:firstLine="0"/>
              <w:rPr>
                <w:b/>
                <w:bCs/>
                <w:color w:val="002060"/>
              </w:rPr>
            </w:pPr>
          </w:p>
        </w:tc>
        <w:tc>
          <w:tcPr>
            <w:tcW w:w="6946" w:type="dxa"/>
          </w:tcPr>
          <w:p w14:paraId="570FAA3D" w14:textId="77777777" w:rsidR="00451DC4" w:rsidRPr="00190FEE" w:rsidRDefault="00451DC4" w:rsidP="00190FEE">
            <w:pPr>
              <w:pStyle w:val="TableParagraph"/>
              <w:spacing w:before="60" w:after="120"/>
              <w:ind w:left="108"/>
              <w:rPr>
                <w:b/>
                <w:color w:val="002060"/>
              </w:rPr>
            </w:pPr>
            <w:r w:rsidRPr="00190FEE">
              <w:rPr>
                <w:b/>
                <w:color w:val="002060"/>
              </w:rPr>
              <w:t xml:space="preserve">Safety of your premises </w:t>
            </w:r>
          </w:p>
          <w:p w14:paraId="0F02B7E9" w14:textId="77777777" w:rsidR="00451DC4" w:rsidRPr="00451DC4" w:rsidRDefault="00451DC4" w:rsidP="00451DC4">
            <w:pPr>
              <w:pStyle w:val="TableParagraph"/>
              <w:spacing w:after="120"/>
            </w:pPr>
            <w:r w:rsidRPr="00451DC4">
              <w:t>If your premises have been closed for some time, you must check that your services and equipment are working correctly:</w:t>
            </w:r>
          </w:p>
          <w:p w14:paraId="76561FA3" w14:textId="77777777" w:rsidR="00451DC4" w:rsidRPr="00451DC4" w:rsidRDefault="00451DC4" w:rsidP="00451DC4">
            <w:pPr>
              <w:pStyle w:val="TableParagraph"/>
              <w:numPr>
                <w:ilvl w:val="0"/>
                <w:numId w:val="15"/>
              </w:numPr>
              <w:spacing w:after="120"/>
            </w:pPr>
            <w:r w:rsidRPr="00451DC4">
              <w:t xml:space="preserve">Your mains gas supply. Check any interlocked equipment and check for gas odour </w:t>
            </w:r>
          </w:p>
          <w:p w14:paraId="6108A0AE" w14:textId="77777777" w:rsidR="00451DC4" w:rsidRPr="00451DC4" w:rsidRDefault="00451DC4" w:rsidP="00451DC4">
            <w:pPr>
              <w:pStyle w:val="TableParagraph"/>
              <w:numPr>
                <w:ilvl w:val="0"/>
                <w:numId w:val="15"/>
              </w:numPr>
              <w:spacing w:after="120"/>
            </w:pPr>
            <w:r w:rsidRPr="00451DC4">
              <w:t xml:space="preserve">Fire exits. Keep exit routes clear, check fire alarms and fire extinguishers </w:t>
            </w:r>
          </w:p>
          <w:p w14:paraId="230925C7" w14:textId="77777777" w:rsidR="00451DC4" w:rsidRPr="00451DC4" w:rsidRDefault="00451DC4" w:rsidP="00451DC4">
            <w:pPr>
              <w:pStyle w:val="TableParagraph"/>
              <w:numPr>
                <w:ilvl w:val="0"/>
                <w:numId w:val="15"/>
              </w:numPr>
              <w:spacing w:after="120"/>
            </w:pPr>
            <w:r w:rsidRPr="00451DC4">
              <w:t xml:space="preserve">Pest control. Check for pest activity inside and outside. If there are any signs, you must call a pest contractor. </w:t>
            </w:r>
          </w:p>
          <w:p w14:paraId="30FB12B8" w14:textId="77777777" w:rsidR="00451DC4" w:rsidRPr="00451DC4" w:rsidRDefault="00451DC4" w:rsidP="00451DC4">
            <w:pPr>
              <w:pStyle w:val="TableParagraph"/>
              <w:numPr>
                <w:ilvl w:val="0"/>
                <w:numId w:val="15"/>
              </w:numPr>
              <w:spacing w:after="120"/>
            </w:pPr>
            <w:r w:rsidRPr="00451DC4">
              <w:t xml:space="preserve">Water – run the taps to flush the system    </w:t>
            </w:r>
          </w:p>
        </w:tc>
        <w:tc>
          <w:tcPr>
            <w:tcW w:w="2977" w:type="dxa"/>
          </w:tcPr>
          <w:p w14:paraId="2B09E500" w14:textId="77777777" w:rsidR="00451DC4" w:rsidRPr="00451DC4" w:rsidRDefault="00451DC4" w:rsidP="00451DC4">
            <w:pPr>
              <w:pStyle w:val="TableParagraph"/>
              <w:spacing w:after="120"/>
              <w:ind w:left="0"/>
            </w:pPr>
          </w:p>
        </w:tc>
      </w:tr>
    </w:tbl>
    <w:p w14:paraId="4A6DD114" w14:textId="77777777" w:rsidR="00451DC4" w:rsidRDefault="00451DC4" w:rsidP="00190FEE">
      <w:pPr>
        <w:pStyle w:val="BodyText"/>
        <w:tabs>
          <w:tab w:val="left" w:pos="1714"/>
        </w:tabs>
        <w:rPr>
          <w:sz w:val="24"/>
          <w:szCs w:val="24"/>
        </w:rPr>
      </w:pPr>
      <w:bookmarkStart w:id="5" w:name="Check"/>
      <w:bookmarkStart w:id="6" w:name="Equipment_checks"/>
      <w:bookmarkStart w:id="7" w:name="Social_distancing_measures"/>
      <w:bookmarkEnd w:id="5"/>
      <w:bookmarkEnd w:id="6"/>
      <w:bookmarkEnd w:id="7"/>
    </w:p>
    <w:p w14:paraId="71FAD52A" w14:textId="77777777" w:rsidR="00190FEE" w:rsidRDefault="00190FEE" w:rsidP="00190FEE">
      <w:pPr>
        <w:pStyle w:val="BodyText"/>
        <w:tabs>
          <w:tab w:val="left" w:pos="1714"/>
        </w:tabs>
        <w:rPr>
          <w:sz w:val="24"/>
          <w:szCs w:val="24"/>
        </w:rPr>
      </w:pPr>
    </w:p>
    <w:p w14:paraId="3ED0917D" w14:textId="77777777" w:rsidR="00F1788D" w:rsidRPr="00190FEE" w:rsidRDefault="00F1788D" w:rsidP="00190FEE">
      <w:pPr>
        <w:pStyle w:val="BodyText"/>
        <w:tabs>
          <w:tab w:val="left" w:pos="1714"/>
        </w:tabs>
        <w:rPr>
          <w:sz w:val="22"/>
          <w:szCs w:val="22"/>
        </w:rPr>
      </w:pPr>
      <w:r w:rsidRPr="00190FEE">
        <w:rPr>
          <w:sz w:val="22"/>
          <w:szCs w:val="22"/>
        </w:rPr>
        <w:t xml:space="preserve">I have carried out the above checks to ensure my premises are Covid 19 secure – for myself, my staff and anyone entering my premises  </w:t>
      </w:r>
    </w:p>
    <w:p w14:paraId="626A2B2B" w14:textId="77777777" w:rsidR="00F1788D" w:rsidRPr="00190FEE" w:rsidRDefault="00F1788D" w:rsidP="00190FEE">
      <w:pPr>
        <w:pStyle w:val="BodyText"/>
        <w:rPr>
          <w:sz w:val="22"/>
          <w:szCs w:val="22"/>
        </w:rPr>
      </w:pPr>
    </w:p>
    <w:p w14:paraId="1E070AC2" w14:textId="77777777" w:rsidR="00190FEE" w:rsidRDefault="00F1788D" w:rsidP="00190FEE">
      <w:pPr>
        <w:pStyle w:val="BodyText"/>
        <w:ind w:left="993" w:hanging="993"/>
        <w:rPr>
          <w:sz w:val="22"/>
          <w:szCs w:val="22"/>
        </w:rPr>
      </w:pPr>
      <w:r w:rsidRPr="00190FEE">
        <w:rPr>
          <w:sz w:val="22"/>
          <w:szCs w:val="22"/>
        </w:rPr>
        <w:t>Signed</w:t>
      </w:r>
      <w:r w:rsidR="00190FEE">
        <w:rPr>
          <w:sz w:val="22"/>
          <w:szCs w:val="22"/>
        </w:rPr>
        <w:tab/>
      </w:r>
      <w:r w:rsidRPr="00190FEE">
        <w:rPr>
          <w:sz w:val="22"/>
          <w:szCs w:val="22"/>
        </w:rPr>
        <w:t xml:space="preserve">…………………………………  </w:t>
      </w:r>
      <w:r w:rsidR="00190FEE">
        <w:rPr>
          <w:sz w:val="22"/>
          <w:szCs w:val="22"/>
        </w:rPr>
        <w:t>P</w:t>
      </w:r>
      <w:r w:rsidRPr="00190FEE">
        <w:rPr>
          <w:sz w:val="22"/>
          <w:szCs w:val="22"/>
        </w:rPr>
        <w:t>osition in business ……………………….</w:t>
      </w:r>
    </w:p>
    <w:p w14:paraId="0F346ACE" w14:textId="77777777" w:rsidR="00F1788D" w:rsidRPr="00190FEE" w:rsidRDefault="00F1788D" w:rsidP="00190FEE">
      <w:pPr>
        <w:pStyle w:val="BodyText"/>
        <w:ind w:left="993" w:hanging="993"/>
        <w:rPr>
          <w:sz w:val="22"/>
          <w:szCs w:val="22"/>
        </w:rPr>
      </w:pPr>
      <w:r w:rsidRPr="00190FEE">
        <w:rPr>
          <w:sz w:val="22"/>
          <w:szCs w:val="22"/>
        </w:rPr>
        <w:t xml:space="preserve">      </w:t>
      </w:r>
    </w:p>
    <w:p w14:paraId="68F20865" w14:textId="77777777" w:rsidR="00F1788D" w:rsidRPr="00190FEE" w:rsidRDefault="00190FEE" w:rsidP="00190FEE">
      <w:pPr>
        <w:pStyle w:val="BodyText"/>
        <w:ind w:left="993" w:hanging="993"/>
        <w:rPr>
          <w:sz w:val="22"/>
          <w:szCs w:val="22"/>
        </w:rPr>
      </w:pPr>
      <w:r>
        <w:rPr>
          <w:sz w:val="22"/>
          <w:szCs w:val="22"/>
        </w:rPr>
        <w:t>D</w:t>
      </w:r>
      <w:r w:rsidR="00F1788D" w:rsidRPr="00190FEE">
        <w:rPr>
          <w:sz w:val="22"/>
          <w:szCs w:val="22"/>
        </w:rPr>
        <w:t>ate</w:t>
      </w:r>
      <w:r>
        <w:rPr>
          <w:sz w:val="22"/>
          <w:szCs w:val="22"/>
        </w:rPr>
        <w:tab/>
      </w:r>
      <w:r w:rsidR="00F1788D" w:rsidRPr="00190FEE">
        <w:rPr>
          <w:sz w:val="22"/>
          <w:szCs w:val="22"/>
        </w:rPr>
        <w:t>…</w:t>
      </w:r>
      <w:r>
        <w:rPr>
          <w:sz w:val="22"/>
          <w:szCs w:val="22"/>
        </w:rPr>
        <w:t>……….</w:t>
      </w:r>
      <w:r w:rsidR="00F1788D" w:rsidRPr="00190FEE">
        <w:rPr>
          <w:sz w:val="22"/>
          <w:szCs w:val="22"/>
        </w:rPr>
        <w:t>…………………</w:t>
      </w:r>
      <w:proofErr w:type="gramStart"/>
      <w:r w:rsidR="00F1788D" w:rsidRPr="00190FEE">
        <w:rPr>
          <w:sz w:val="22"/>
          <w:szCs w:val="22"/>
        </w:rPr>
        <w:t>…..</w:t>
      </w:r>
      <w:proofErr w:type="gramEnd"/>
    </w:p>
    <w:p w14:paraId="2839074D" w14:textId="77777777" w:rsidR="00190FEE" w:rsidRDefault="00190FEE" w:rsidP="00190FEE">
      <w:pPr>
        <w:pStyle w:val="BodyText"/>
        <w:rPr>
          <w:sz w:val="22"/>
          <w:szCs w:val="22"/>
        </w:rPr>
      </w:pPr>
    </w:p>
    <w:p w14:paraId="2ED9CB12" w14:textId="77777777" w:rsidR="00341AEA" w:rsidRPr="00190FEE" w:rsidRDefault="00341AEA" w:rsidP="00190FEE">
      <w:pPr>
        <w:pStyle w:val="BodyText"/>
        <w:spacing w:after="60"/>
        <w:ind w:left="2126" w:hanging="2126"/>
        <w:rPr>
          <w:b w:val="0"/>
          <w:sz w:val="22"/>
          <w:szCs w:val="22"/>
        </w:rPr>
      </w:pPr>
      <w:r w:rsidRPr="00190FEE">
        <w:rPr>
          <w:sz w:val="22"/>
          <w:szCs w:val="22"/>
        </w:rPr>
        <w:t>Further information</w:t>
      </w:r>
      <w:r w:rsidR="00190FEE">
        <w:rPr>
          <w:sz w:val="22"/>
          <w:szCs w:val="22"/>
        </w:rPr>
        <w:tab/>
      </w:r>
      <w:r w:rsidRPr="00190FEE">
        <w:rPr>
          <w:b w:val="0"/>
          <w:sz w:val="22"/>
          <w:szCs w:val="22"/>
        </w:rPr>
        <w:t>The Government has produced guidance on working safely:</w:t>
      </w:r>
    </w:p>
    <w:p w14:paraId="745050EB" w14:textId="77777777" w:rsidR="00765767" w:rsidRPr="00190FEE" w:rsidRDefault="00341AEA" w:rsidP="00190FEE">
      <w:pPr>
        <w:pStyle w:val="BodyText"/>
        <w:numPr>
          <w:ilvl w:val="0"/>
          <w:numId w:val="16"/>
        </w:numPr>
        <w:rPr>
          <w:b w:val="0"/>
          <w:sz w:val="22"/>
          <w:szCs w:val="22"/>
        </w:rPr>
      </w:pPr>
      <w:r w:rsidRPr="00190FEE">
        <w:rPr>
          <w:b w:val="0"/>
          <w:sz w:val="22"/>
          <w:szCs w:val="22"/>
        </w:rPr>
        <w:t xml:space="preserve"> </w:t>
      </w:r>
      <w:hyperlink r:id="rId14" w:history="1">
        <w:r w:rsidRPr="00190FEE">
          <w:rPr>
            <w:rStyle w:val="Hyperlink"/>
            <w:b w:val="0"/>
            <w:sz w:val="22"/>
            <w:szCs w:val="22"/>
          </w:rPr>
          <w:t>https://www.gov.uk/guidance/working-safely-during-coronavirus-covid-19</w:t>
        </w:r>
      </w:hyperlink>
      <w:r w:rsidRPr="00190FEE">
        <w:rPr>
          <w:b w:val="0"/>
          <w:sz w:val="22"/>
          <w:szCs w:val="22"/>
        </w:rPr>
        <w:t xml:space="preserve"> </w:t>
      </w:r>
    </w:p>
    <w:p w14:paraId="483D5057" w14:textId="77777777" w:rsidR="004E1CED" w:rsidRDefault="004E1CED" w:rsidP="00190FEE">
      <w:pPr>
        <w:pStyle w:val="BodyText"/>
        <w:rPr>
          <w:b w:val="0"/>
          <w:sz w:val="22"/>
          <w:szCs w:val="22"/>
        </w:rPr>
      </w:pPr>
    </w:p>
    <w:p w14:paraId="733FF4F1" w14:textId="77777777" w:rsidR="00190FEE" w:rsidRPr="00190FEE" w:rsidRDefault="00190FEE" w:rsidP="00190FEE">
      <w:pPr>
        <w:pStyle w:val="BodyText"/>
        <w:rPr>
          <w:b w:val="0"/>
          <w:sz w:val="22"/>
          <w:szCs w:val="22"/>
        </w:rPr>
      </w:pPr>
    </w:p>
    <w:p w14:paraId="77A4AB7F" w14:textId="77777777" w:rsidR="004E1CED" w:rsidRPr="00190FEE" w:rsidRDefault="004E1CED" w:rsidP="00190FEE">
      <w:pPr>
        <w:pStyle w:val="BodyText"/>
        <w:ind w:left="2127" w:hanging="2127"/>
        <w:rPr>
          <w:b w:val="0"/>
          <w:sz w:val="22"/>
          <w:szCs w:val="22"/>
        </w:rPr>
      </w:pPr>
      <w:r w:rsidRPr="00190FEE">
        <w:rPr>
          <w:bCs w:val="0"/>
          <w:sz w:val="22"/>
          <w:szCs w:val="22"/>
        </w:rPr>
        <w:t>Contact</w:t>
      </w:r>
      <w:r w:rsidRPr="00190FEE">
        <w:rPr>
          <w:b w:val="0"/>
          <w:sz w:val="22"/>
          <w:szCs w:val="22"/>
        </w:rPr>
        <w:t xml:space="preserve"> </w:t>
      </w:r>
      <w:r w:rsidR="00190FEE">
        <w:rPr>
          <w:b w:val="0"/>
          <w:sz w:val="22"/>
          <w:szCs w:val="22"/>
        </w:rPr>
        <w:tab/>
        <w:t>T</w:t>
      </w:r>
      <w:r w:rsidRPr="00190FEE">
        <w:rPr>
          <w:b w:val="0"/>
          <w:sz w:val="22"/>
          <w:szCs w:val="22"/>
        </w:rPr>
        <w:t xml:space="preserve">he Food, Health and Safety team at </w:t>
      </w:r>
      <w:hyperlink r:id="rId15" w:history="1">
        <w:r w:rsidRPr="00190FEE">
          <w:rPr>
            <w:rStyle w:val="Hyperlink"/>
            <w:b w:val="0"/>
            <w:sz w:val="22"/>
            <w:szCs w:val="22"/>
          </w:rPr>
          <w:t>foodhealthandsafety@lambeth.gov.uk</w:t>
        </w:r>
      </w:hyperlink>
      <w:r w:rsidRPr="00190FEE">
        <w:rPr>
          <w:b w:val="0"/>
          <w:sz w:val="22"/>
          <w:szCs w:val="22"/>
        </w:rPr>
        <w:t xml:space="preserve"> </w:t>
      </w:r>
    </w:p>
    <w:sectPr w:rsidR="004E1CED" w:rsidRPr="00190FEE" w:rsidSect="00451DC4">
      <w:headerReference w:type="default" r:id="rId16"/>
      <w:footerReference w:type="default" r:id="rId17"/>
      <w:pgSz w:w="11910" w:h="16840"/>
      <w:pgMar w:top="720" w:right="720" w:bottom="567" w:left="720" w:header="426" w:footer="3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AA27" w14:textId="77777777" w:rsidR="00A07859" w:rsidRDefault="00A07859">
      <w:r>
        <w:separator/>
      </w:r>
    </w:p>
  </w:endnote>
  <w:endnote w:type="continuationSeparator" w:id="0">
    <w:p w14:paraId="190D975A" w14:textId="77777777" w:rsidR="00A07859" w:rsidRDefault="00A0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24873302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9CAE21B" w14:textId="77777777" w:rsidR="00451DC4" w:rsidRPr="00451DC4" w:rsidRDefault="00190FEE" w:rsidP="00190FEE">
            <w:pPr>
              <w:pStyle w:val="Footer"/>
              <w:tabs>
                <w:tab w:val="clear" w:pos="4513"/>
                <w:tab w:val="clear" w:pos="9026"/>
                <w:tab w:val="right" w:pos="104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20.</w:t>
            </w:r>
            <w:r>
              <w:rPr>
                <w:sz w:val="18"/>
                <w:szCs w:val="18"/>
              </w:rPr>
              <w:tab/>
            </w:r>
            <w:r w:rsidR="00451DC4" w:rsidRPr="00451DC4">
              <w:rPr>
                <w:sz w:val="18"/>
                <w:szCs w:val="18"/>
              </w:rPr>
              <w:t xml:space="preserve">Page </w:t>
            </w:r>
            <w:r w:rsidR="00451DC4" w:rsidRPr="00451DC4">
              <w:rPr>
                <w:sz w:val="18"/>
                <w:szCs w:val="18"/>
              </w:rPr>
              <w:fldChar w:fldCharType="begin"/>
            </w:r>
            <w:r w:rsidR="00451DC4" w:rsidRPr="00451DC4">
              <w:rPr>
                <w:sz w:val="18"/>
                <w:szCs w:val="18"/>
              </w:rPr>
              <w:instrText xml:space="preserve"> PAGE </w:instrText>
            </w:r>
            <w:r w:rsidR="00451DC4" w:rsidRPr="00451DC4">
              <w:rPr>
                <w:sz w:val="18"/>
                <w:szCs w:val="18"/>
              </w:rPr>
              <w:fldChar w:fldCharType="separate"/>
            </w:r>
            <w:r w:rsidR="00451DC4" w:rsidRPr="00451DC4">
              <w:rPr>
                <w:noProof/>
                <w:sz w:val="18"/>
                <w:szCs w:val="18"/>
              </w:rPr>
              <w:t>2</w:t>
            </w:r>
            <w:r w:rsidR="00451DC4" w:rsidRPr="00451DC4">
              <w:rPr>
                <w:sz w:val="18"/>
                <w:szCs w:val="18"/>
              </w:rPr>
              <w:fldChar w:fldCharType="end"/>
            </w:r>
            <w:r w:rsidR="00451DC4" w:rsidRPr="00451DC4">
              <w:rPr>
                <w:sz w:val="18"/>
                <w:szCs w:val="18"/>
              </w:rPr>
              <w:t xml:space="preserve"> of </w:t>
            </w:r>
            <w:r w:rsidR="00451DC4" w:rsidRPr="00451DC4">
              <w:rPr>
                <w:sz w:val="18"/>
                <w:szCs w:val="18"/>
              </w:rPr>
              <w:fldChar w:fldCharType="begin"/>
            </w:r>
            <w:r w:rsidR="00451DC4" w:rsidRPr="00451DC4">
              <w:rPr>
                <w:sz w:val="18"/>
                <w:szCs w:val="18"/>
              </w:rPr>
              <w:instrText xml:space="preserve"> NUMPAGES  </w:instrText>
            </w:r>
            <w:r w:rsidR="00451DC4" w:rsidRPr="00451DC4">
              <w:rPr>
                <w:sz w:val="18"/>
                <w:szCs w:val="18"/>
              </w:rPr>
              <w:fldChar w:fldCharType="separate"/>
            </w:r>
            <w:r w:rsidR="00451DC4" w:rsidRPr="00451DC4">
              <w:rPr>
                <w:noProof/>
                <w:sz w:val="18"/>
                <w:szCs w:val="18"/>
              </w:rPr>
              <w:t>2</w:t>
            </w:r>
            <w:r w:rsidR="00451DC4" w:rsidRPr="00451DC4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E68C1" w14:textId="77777777" w:rsidR="00A07859" w:rsidRDefault="00A07859">
      <w:r>
        <w:separator/>
      </w:r>
    </w:p>
  </w:footnote>
  <w:footnote w:type="continuationSeparator" w:id="0">
    <w:p w14:paraId="5044DEDD" w14:textId="77777777" w:rsidR="00A07859" w:rsidRDefault="00A07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C4ECB" w14:textId="77777777" w:rsidR="00F3492E" w:rsidRDefault="00341AEA" w:rsidP="00FC361E">
    <w:pPr>
      <w:pStyle w:val="Header"/>
      <w:jc w:val="right"/>
    </w:pPr>
    <w:r w:rsidRPr="00341AEA">
      <w:rPr>
        <w:noProof/>
        <w:color w:val="1F497D" w:themeColor="text2"/>
        <w:lang w:bidi="ar-SA"/>
      </w:rPr>
      <w:drawing>
        <wp:anchor distT="0" distB="0" distL="114300" distR="114300" simplePos="0" relativeHeight="251659264" behindDoc="0" locked="0" layoutInCell="1" allowOverlap="1" wp14:anchorId="519242A8" wp14:editId="731416E5">
          <wp:simplePos x="0" y="0"/>
          <wp:positionH relativeFrom="column">
            <wp:posOffset>5448300</wp:posOffset>
          </wp:positionH>
          <wp:positionV relativeFrom="paragraph">
            <wp:posOffset>-297180</wp:posOffset>
          </wp:positionV>
          <wp:extent cx="1360805" cy="914400"/>
          <wp:effectExtent l="0" t="0" r="0" b="0"/>
          <wp:wrapSquare wrapText="bothSides"/>
          <wp:docPr id="18" name="Picture 18" descr="C:\Users\ECtori\OneDrive - London Borough Of Lambeth\Pictures\lambeth%20logo%2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tori\OneDrive - London Borough Of Lambeth\Pictures\lambeth%20logo%20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7888D" w14:textId="77777777" w:rsidR="00FC361E" w:rsidRDefault="00FC361E" w:rsidP="00FC361E">
    <w:pPr>
      <w:pStyle w:val="Header"/>
      <w:jc w:val="right"/>
      <w:rPr>
        <w:color w:val="1F497D" w:themeColor="text2"/>
      </w:rPr>
    </w:pPr>
  </w:p>
  <w:p w14:paraId="770E7C02" w14:textId="77777777" w:rsidR="00572968" w:rsidRPr="00FC361E" w:rsidRDefault="00572968" w:rsidP="00FC361E">
    <w:pPr>
      <w:pStyle w:val="Header"/>
      <w:jc w:val="right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179"/>
    <w:multiLevelType w:val="hybridMultilevel"/>
    <w:tmpl w:val="92D694C6"/>
    <w:lvl w:ilvl="0" w:tplc="10644EA2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64246A6"/>
    <w:multiLevelType w:val="hybridMultilevel"/>
    <w:tmpl w:val="017A084C"/>
    <w:lvl w:ilvl="0" w:tplc="CF160B1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E70"/>
    <w:multiLevelType w:val="hybridMultilevel"/>
    <w:tmpl w:val="CCE85F94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48145B1"/>
    <w:multiLevelType w:val="hybridMultilevel"/>
    <w:tmpl w:val="C81A0674"/>
    <w:lvl w:ilvl="0" w:tplc="E47C26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73808D54">
      <w:numFmt w:val="bullet"/>
      <w:lvlText w:val="•"/>
      <w:lvlJc w:val="left"/>
      <w:pPr>
        <w:ind w:left="1445" w:hanging="360"/>
      </w:pPr>
      <w:rPr>
        <w:rFonts w:hint="default"/>
        <w:lang w:val="en-GB" w:eastAsia="en-GB" w:bidi="en-GB"/>
      </w:rPr>
    </w:lvl>
    <w:lvl w:ilvl="2" w:tplc="4838E9E2">
      <w:numFmt w:val="bullet"/>
      <w:lvlText w:val="•"/>
      <w:lvlJc w:val="left"/>
      <w:pPr>
        <w:ind w:left="2071" w:hanging="360"/>
      </w:pPr>
      <w:rPr>
        <w:rFonts w:hint="default"/>
        <w:lang w:val="en-GB" w:eastAsia="en-GB" w:bidi="en-GB"/>
      </w:rPr>
    </w:lvl>
    <w:lvl w:ilvl="3" w:tplc="35240C2A">
      <w:numFmt w:val="bullet"/>
      <w:lvlText w:val="•"/>
      <w:lvlJc w:val="left"/>
      <w:pPr>
        <w:ind w:left="2697" w:hanging="360"/>
      </w:pPr>
      <w:rPr>
        <w:rFonts w:hint="default"/>
        <w:lang w:val="en-GB" w:eastAsia="en-GB" w:bidi="en-GB"/>
      </w:rPr>
    </w:lvl>
    <w:lvl w:ilvl="4" w:tplc="E4901C0A">
      <w:numFmt w:val="bullet"/>
      <w:lvlText w:val="•"/>
      <w:lvlJc w:val="left"/>
      <w:pPr>
        <w:ind w:left="3322" w:hanging="360"/>
      </w:pPr>
      <w:rPr>
        <w:rFonts w:hint="default"/>
        <w:lang w:val="en-GB" w:eastAsia="en-GB" w:bidi="en-GB"/>
      </w:rPr>
    </w:lvl>
    <w:lvl w:ilvl="5" w:tplc="F84C062A">
      <w:numFmt w:val="bullet"/>
      <w:lvlText w:val="•"/>
      <w:lvlJc w:val="left"/>
      <w:pPr>
        <w:ind w:left="3948" w:hanging="360"/>
      </w:pPr>
      <w:rPr>
        <w:rFonts w:hint="default"/>
        <w:lang w:val="en-GB" w:eastAsia="en-GB" w:bidi="en-GB"/>
      </w:rPr>
    </w:lvl>
    <w:lvl w:ilvl="6" w:tplc="D8AAB1EE">
      <w:numFmt w:val="bullet"/>
      <w:lvlText w:val="•"/>
      <w:lvlJc w:val="left"/>
      <w:pPr>
        <w:ind w:left="4574" w:hanging="360"/>
      </w:pPr>
      <w:rPr>
        <w:rFonts w:hint="default"/>
        <w:lang w:val="en-GB" w:eastAsia="en-GB" w:bidi="en-GB"/>
      </w:rPr>
    </w:lvl>
    <w:lvl w:ilvl="7" w:tplc="874A94EA">
      <w:numFmt w:val="bullet"/>
      <w:lvlText w:val="•"/>
      <w:lvlJc w:val="left"/>
      <w:pPr>
        <w:ind w:left="5199" w:hanging="360"/>
      </w:pPr>
      <w:rPr>
        <w:rFonts w:hint="default"/>
        <w:lang w:val="en-GB" w:eastAsia="en-GB" w:bidi="en-GB"/>
      </w:rPr>
    </w:lvl>
    <w:lvl w:ilvl="8" w:tplc="7944A664">
      <w:numFmt w:val="bullet"/>
      <w:lvlText w:val="•"/>
      <w:lvlJc w:val="left"/>
      <w:pPr>
        <w:ind w:left="5825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3E07E92"/>
    <w:multiLevelType w:val="hybridMultilevel"/>
    <w:tmpl w:val="4E382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2E7"/>
    <w:multiLevelType w:val="multilevel"/>
    <w:tmpl w:val="DC0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716E46"/>
    <w:multiLevelType w:val="hybridMultilevel"/>
    <w:tmpl w:val="70EC8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142B69"/>
    <w:multiLevelType w:val="hybridMultilevel"/>
    <w:tmpl w:val="32403B14"/>
    <w:lvl w:ilvl="0" w:tplc="B734E834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34281759"/>
    <w:multiLevelType w:val="hybridMultilevel"/>
    <w:tmpl w:val="56E4F5FA"/>
    <w:lvl w:ilvl="0" w:tplc="76AADDE0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37E931C6"/>
    <w:multiLevelType w:val="hybridMultilevel"/>
    <w:tmpl w:val="30E04CD4"/>
    <w:lvl w:ilvl="0" w:tplc="58481D2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46113466"/>
    <w:multiLevelType w:val="hybridMultilevel"/>
    <w:tmpl w:val="CBD2DCF2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66FA532C"/>
    <w:multiLevelType w:val="hybridMultilevel"/>
    <w:tmpl w:val="FE5A7ADA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9AF2DF0"/>
    <w:multiLevelType w:val="hybridMultilevel"/>
    <w:tmpl w:val="310A9976"/>
    <w:lvl w:ilvl="0" w:tplc="CF160B1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80412F"/>
    <w:multiLevelType w:val="hybridMultilevel"/>
    <w:tmpl w:val="B0460CE2"/>
    <w:lvl w:ilvl="0" w:tplc="CF160B18">
      <w:start w:val="1"/>
      <w:numFmt w:val="lowerLetter"/>
      <w:lvlText w:val="%1."/>
      <w:lvlJc w:val="left"/>
      <w:pPr>
        <w:ind w:left="46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74BB7008"/>
    <w:multiLevelType w:val="hybridMultilevel"/>
    <w:tmpl w:val="4B6AB3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80DA9E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8059E"/>
    <w:multiLevelType w:val="hybridMultilevel"/>
    <w:tmpl w:val="6C600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15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2E"/>
    <w:rsid w:val="000051A8"/>
    <w:rsid w:val="000C7CDC"/>
    <w:rsid w:val="00111128"/>
    <w:rsid w:val="00190FEE"/>
    <w:rsid w:val="001A36AD"/>
    <w:rsid w:val="001E7BC3"/>
    <w:rsid w:val="002B0080"/>
    <w:rsid w:val="002D6683"/>
    <w:rsid w:val="00324921"/>
    <w:rsid w:val="00341AEA"/>
    <w:rsid w:val="00356E3B"/>
    <w:rsid w:val="00365219"/>
    <w:rsid w:val="003915CD"/>
    <w:rsid w:val="003A20A1"/>
    <w:rsid w:val="003C3B86"/>
    <w:rsid w:val="004160D1"/>
    <w:rsid w:val="00430759"/>
    <w:rsid w:val="00451DC4"/>
    <w:rsid w:val="004A1F06"/>
    <w:rsid w:val="004E1CED"/>
    <w:rsid w:val="00525B58"/>
    <w:rsid w:val="005351CD"/>
    <w:rsid w:val="00572968"/>
    <w:rsid w:val="005828F5"/>
    <w:rsid w:val="0058500F"/>
    <w:rsid w:val="005E2533"/>
    <w:rsid w:val="00617786"/>
    <w:rsid w:val="00677152"/>
    <w:rsid w:val="00696E88"/>
    <w:rsid w:val="00765767"/>
    <w:rsid w:val="00767519"/>
    <w:rsid w:val="00860BF7"/>
    <w:rsid w:val="008F4EF4"/>
    <w:rsid w:val="00911340"/>
    <w:rsid w:val="009720FD"/>
    <w:rsid w:val="00A07859"/>
    <w:rsid w:val="00A21465"/>
    <w:rsid w:val="00A75228"/>
    <w:rsid w:val="00BE3572"/>
    <w:rsid w:val="00BF1F96"/>
    <w:rsid w:val="00C001D6"/>
    <w:rsid w:val="00C83662"/>
    <w:rsid w:val="00C952AB"/>
    <w:rsid w:val="00CF7649"/>
    <w:rsid w:val="00D64179"/>
    <w:rsid w:val="00DF2DCB"/>
    <w:rsid w:val="00E808CF"/>
    <w:rsid w:val="00EC2DD9"/>
    <w:rsid w:val="00EF074C"/>
    <w:rsid w:val="00F1788D"/>
    <w:rsid w:val="00F3492E"/>
    <w:rsid w:val="00F37FB4"/>
    <w:rsid w:val="00F86430"/>
    <w:rsid w:val="00FC361E"/>
    <w:rsid w:val="00FD6A64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BF56A9"/>
  <w15:docId w15:val="{E70BA75F-7965-405B-B6EB-3820DC6D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C3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61E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C3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61E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1A36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67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customStyle="1" w:styleId="Default">
    <w:name w:val="Default"/>
    <w:rsid w:val="00E808CF"/>
    <w:pPr>
      <w:widowControl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F76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5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533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533"/>
    <w:rPr>
      <w:rFonts w:ascii="Arial" w:eastAsia="Arial" w:hAnsi="Arial" w:cs="Arial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4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92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983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x3v521MTjio&amp;feature=youtu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mbeth.gov.uk/coronavirus-covid-19/information-for-businesses/printable-notic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check-if-you-have-coronavirus-symptom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oodhealthandsafety@lambeth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working-safely-during-coronavirus-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4B3B9E543AE44AF47250C6943965F" ma:contentTypeVersion="12" ma:contentTypeDescription="Create a new document." ma:contentTypeScope="" ma:versionID="017dd263497f4016ea0f7c54286c5857">
  <xsd:schema xmlns:xsd="http://www.w3.org/2001/XMLSchema" xmlns:xs="http://www.w3.org/2001/XMLSchema" xmlns:p="http://schemas.microsoft.com/office/2006/metadata/properties" xmlns:ns3="ff2a13d2-f84a-495e-a043-36d20991170d" xmlns:ns4="27de54a1-28f0-49f7-a612-bf41cb648bb0" targetNamespace="http://schemas.microsoft.com/office/2006/metadata/properties" ma:root="true" ma:fieldsID="5971f43a6663305d69accc20dbc7963b" ns3:_="" ns4:_="">
    <xsd:import namespace="ff2a13d2-f84a-495e-a043-36d20991170d"/>
    <xsd:import namespace="27de54a1-28f0-49f7-a612-bf41cb648b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a13d2-f84a-495e-a043-36d209911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e54a1-28f0-49f7-a612-bf41cb648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7ED8-474D-4474-A3B5-6F7DBFC85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a13d2-f84a-495e-a043-36d20991170d"/>
    <ds:schemaRef ds:uri="27de54a1-28f0-49f7-a612-bf41cb648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7DE6D-B8A1-49EA-91C3-BC5C7ECB7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06561-9C91-48A9-865F-839AB739E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FF975-D9DA-4999-AE79-48260320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pening checklist for food businesses during COVID-19</vt:lpstr>
    </vt:vector>
  </TitlesOfParts>
  <Company>East Lothian Council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pening checklist for food businesses during COVID-19</dc:title>
  <dc:creator>Food Standards Agency</dc:creator>
  <cp:lastModifiedBy>Nigel Lambert</cp:lastModifiedBy>
  <cp:revision>2</cp:revision>
  <cp:lastPrinted>2020-05-28T13:21:00Z</cp:lastPrinted>
  <dcterms:created xsi:type="dcterms:W3CDTF">2020-06-22T12:22:00Z</dcterms:created>
  <dcterms:modified xsi:type="dcterms:W3CDTF">2020-06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28T00:00:00Z</vt:filetime>
  </property>
  <property fmtid="{D5CDD505-2E9C-101B-9397-08002B2CF9AE}" pid="5" name="ContentTypeId">
    <vt:lpwstr>0x0101003D74B3B9E543AE44AF47250C6943965F</vt:lpwstr>
  </property>
</Properties>
</file>